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5F0" w:rsidRDefault="00222923" w:rsidP="00222923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222923" w:rsidRDefault="002E15F6" w:rsidP="0022292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="002A4A43">
        <w:rPr>
          <w:sz w:val="28"/>
          <w:szCs w:val="28"/>
        </w:rPr>
        <w:t xml:space="preserve">комитета </w:t>
      </w:r>
      <w:r w:rsidR="00222923">
        <w:rPr>
          <w:sz w:val="28"/>
          <w:szCs w:val="28"/>
        </w:rPr>
        <w:t>культуры</w:t>
      </w:r>
    </w:p>
    <w:p w:rsidR="00222923" w:rsidRDefault="00222923" w:rsidP="00222923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таврополя</w:t>
      </w:r>
    </w:p>
    <w:p w:rsidR="00222923" w:rsidRDefault="00222923" w:rsidP="00222923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680DAE">
        <w:rPr>
          <w:sz w:val="28"/>
          <w:szCs w:val="28"/>
        </w:rPr>
        <w:t>В.С.Коршун</w:t>
      </w:r>
    </w:p>
    <w:p w:rsidR="00222923" w:rsidRDefault="00F11D62" w:rsidP="00222923">
      <w:pPr>
        <w:jc w:val="right"/>
        <w:rPr>
          <w:sz w:val="28"/>
          <w:szCs w:val="28"/>
        </w:rPr>
      </w:pPr>
      <w:r>
        <w:rPr>
          <w:sz w:val="28"/>
          <w:szCs w:val="28"/>
        </w:rPr>
        <w:t>«___»_________2016</w:t>
      </w:r>
      <w:r w:rsidR="002A4A43">
        <w:rPr>
          <w:sz w:val="28"/>
          <w:szCs w:val="28"/>
        </w:rPr>
        <w:t xml:space="preserve"> </w:t>
      </w:r>
      <w:r w:rsidR="00222923">
        <w:rPr>
          <w:sz w:val="28"/>
          <w:szCs w:val="28"/>
        </w:rPr>
        <w:t>г.</w:t>
      </w:r>
    </w:p>
    <w:p w:rsidR="00222923" w:rsidRDefault="00222923" w:rsidP="00222923">
      <w:pPr>
        <w:rPr>
          <w:sz w:val="28"/>
          <w:szCs w:val="28"/>
        </w:rPr>
      </w:pPr>
    </w:p>
    <w:p w:rsidR="00222923" w:rsidRPr="00F25E01" w:rsidRDefault="00222923" w:rsidP="00222923">
      <w:pPr>
        <w:rPr>
          <w:b/>
          <w:sz w:val="28"/>
          <w:szCs w:val="28"/>
        </w:rPr>
      </w:pPr>
    </w:p>
    <w:p w:rsidR="00222923" w:rsidRPr="00F25E01" w:rsidRDefault="00222923" w:rsidP="00222923">
      <w:pPr>
        <w:jc w:val="center"/>
        <w:rPr>
          <w:b/>
          <w:sz w:val="28"/>
          <w:szCs w:val="28"/>
        </w:rPr>
      </w:pPr>
      <w:r w:rsidRPr="00F25E01">
        <w:rPr>
          <w:b/>
          <w:sz w:val="28"/>
          <w:szCs w:val="28"/>
        </w:rPr>
        <w:t>ПОЛОЖЕНИЕ</w:t>
      </w:r>
    </w:p>
    <w:p w:rsidR="00222923" w:rsidRPr="00F25E01" w:rsidRDefault="00222923" w:rsidP="000B3249">
      <w:pPr>
        <w:jc w:val="center"/>
        <w:rPr>
          <w:b/>
          <w:sz w:val="28"/>
          <w:szCs w:val="28"/>
        </w:rPr>
      </w:pPr>
      <w:r w:rsidRPr="00F25E01">
        <w:rPr>
          <w:b/>
          <w:sz w:val="28"/>
          <w:szCs w:val="28"/>
        </w:rPr>
        <w:t xml:space="preserve">о городском конкурсе </w:t>
      </w:r>
      <w:r w:rsidR="00680DAE">
        <w:rPr>
          <w:b/>
          <w:sz w:val="28"/>
          <w:szCs w:val="28"/>
        </w:rPr>
        <w:t xml:space="preserve">учащихся </w:t>
      </w:r>
      <w:r w:rsidR="00A74FDE">
        <w:rPr>
          <w:b/>
          <w:sz w:val="28"/>
          <w:szCs w:val="28"/>
        </w:rPr>
        <w:t xml:space="preserve">струнных </w:t>
      </w:r>
      <w:r w:rsidR="00680DAE">
        <w:rPr>
          <w:b/>
          <w:sz w:val="28"/>
          <w:szCs w:val="28"/>
        </w:rPr>
        <w:t xml:space="preserve">отделений </w:t>
      </w:r>
      <w:r w:rsidRPr="00F25E01">
        <w:rPr>
          <w:b/>
          <w:sz w:val="28"/>
          <w:szCs w:val="28"/>
        </w:rPr>
        <w:t>ДМШ и ДШИ</w:t>
      </w:r>
      <w:r w:rsidR="00A74FDE">
        <w:rPr>
          <w:b/>
          <w:sz w:val="28"/>
          <w:szCs w:val="28"/>
        </w:rPr>
        <w:t>.</w:t>
      </w:r>
    </w:p>
    <w:p w:rsidR="00222923" w:rsidRDefault="00222923" w:rsidP="00222923">
      <w:pPr>
        <w:rPr>
          <w:sz w:val="28"/>
          <w:szCs w:val="28"/>
        </w:rPr>
      </w:pPr>
    </w:p>
    <w:p w:rsidR="00222923" w:rsidRDefault="00A74FDE" w:rsidP="00A74FDE">
      <w:pPr>
        <w:jc w:val="center"/>
        <w:rPr>
          <w:b/>
          <w:sz w:val="28"/>
          <w:szCs w:val="28"/>
          <w:u w:val="single"/>
        </w:rPr>
      </w:pPr>
      <w:r w:rsidRPr="00A74FDE">
        <w:rPr>
          <w:b/>
          <w:sz w:val="28"/>
          <w:szCs w:val="28"/>
          <w:u w:val="single"/>
        </w:rPr>
        <w:t>1. Общие положения.</w:t>
      </w:r>
    </w:p>
    <w:p w:rsidR="008703B4" w:rsidRDefault="008703B4" w:rsidP="008703B4">
      <w:pPr>
        <w:jc w:val="both"/>
        <w:rPr>
          <w:b/>
          <w:sz w:val="28"/>
          <w:szCs w:val="28"/>
          <w:u w:val="single"/>
        </w:rPr>
      </w:pPr>
    </w:p>
    <w:p w:rsidR="00A74FDE" w:rsidRPr="00A74FDE" w:rsidRDefault="008703B4" w:rsidP="008703B4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1.1.</w:t>
      </w:r>
      <w:r w:rsidRPr="00A74FDE">
        <w:rPr>
          <w:sz w:val="28"/>
          <w:szCs w:val="28"/>
        </w:rPr>
        <w:t>Организаторы конкурса:</w:t>
      </w:r>
      <w:r>
        <w:rPr>
          <w:b/>
          <w:sz w:val="28"/>
          <w:szCs w:val="28"/>
        </w:rPr>
        <w:t xml:space="preserve"> </w:t>
      </w:r>
      <w:r w:rsidR="00680DAE">
        <w:rPr>
          <w:sz w:val="28"/>
          <w:szCs w:val="28"/>
        </w:rPr>
        <w:t xml:space="preserve">комитет </w:t>
      </w:r>
      <w:r>
        <w:rPr>
          <w:sz w:val="28"/>
          <w:szCs w:val="28"/>
        </w:rPr>
        <w:t xml:space="preserve">культуры </w:t>
      </w:r>
      <w:r w:rsidR="00F11D62">
        <w:rPr>
          <w:sz w:val="28"/>
          <w:szCs w:val="28"/>
        </w:rPr>
        <w:t xml:space="preserve">и молодежной политики </w:t>
      </w:r>
      <w:r>
        <w:rPr>
          <w:sz w:val="28"/>
          <w:szCs w:val="28"/>
        </w:rPr>
        <w:t>администрации города Ставрополя, городской методический совет</w:t>
      </w:r>
      <w:r w:rsidR="00680DAE">
        <w:rPr>
          <w:sz w:val="28"/>
          <w:szCs w:val="28"/>
        </w:rPr>
        <w:t>, МБУДО ДШИ №2 г</w:t>
      </w:r>
      <w:proofErr w:type="gramStart"/>
      <w:r w:rsidR="00680DAE">
        <w:rPr>
          <w:sz w:val="28"/>
          <w:szCs w:val="28"/>
        </w:rPr>
        <w:t>.С</w:t>
      </w:r>
      <w:proofErr w:type="gramEnd"/>
      <w:r w:rsidR="00680DAE">
        <w:rPr>
          <w:sz w:val="28"/>
          <w:szCs w:val="28"/>
        </w:rPr>
        <w:t>таврополя.</w:t>
      </w:r>
    </w:p>
    <w:p w:rsidR="00222923" w:rsidRDefault="008703B4" w:rsidP="00A74F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222923">
        <w:rPr>
          <w:sz w:val="28"/>
          <w:szCs w:val="28"/>
        </w:rPr>
        <w:t xml:space="preserve">Конкурс проводится </w:t>
      </w:r>
      <w:r w:rsidR="00F11D62">
        <w:rPr>
          <w:sz w:val="28"/>
          <w:szCs w:val="28"/>
        </w:rPr>
        <w:t>11марта</w:t>
      </w:r>
      <w:r w:rsidR="00BB125D">
        <w:rPr>
          <w:sz w:val="28"/>
          <w:szCs w:val="28"/>
        </w:rPr>
        <w:t xml:space="preserve"> </w:t>
      </w:r>
      <w:r w:rsidR="00F11D62">
        <w:rPr>
          <w:sz w:val="28"/>
          <w:szCs w:val="28"/>
        </w:rPr>
        <w:t xml:space="preserve">  2017</w:t>
      </w:r>
      <w:r w:rsidR="008E6492">
        <w:rPr>
          <w:sz w:val="28"/>
          <w:szCs w:val="28"/>
        </w:rPr>
        <w:t xml:space="preserve"> </w:t>
      </w:r>
      <w:r w:rsidR="008C7B4E">
        <w:rPr>
          <w:sz w:val="28"/>
          <w:szCs w:val="28"/>
        </w:rPr>
        <w:t xml:space="preserve">года </w:t>
      </w:r>
      <w:r w:rsidR="00222923">
        <w:rPr>
          <w:sz w:val="28"/>
          <w:szCs w:val="28"/>
        </w:rPr>
        <w:t xml:space="preserve"> в зале </w:t>
      </w:r>
      <w:r w:rsidR="00A74FDE">
        <w:rPr>
          <w:sz w:val="28"/>
          <w:szCs w:val="28"/>
        </w:rPr>
        <w:t>М</w:t>
      </w:r>
      <w:r w:rsidR="008E6492">
        <w:rPr>
          <w:sz w:val="28"/>
          <w:szCs w:val="28"/>
        </w:rPr>
        <w:t>Б</w:t>
      </w:r>
      <w:r w:rsidR="000B3249">
        <w:rPr>
          <w:sz w:val="28"/>
          <w:szCs w:val="28"/>
        </w:rPr>
        <w:t>УДО Д</w:t>
      </w:r>
      <w:r w:rsidR="00A74FDE">
        <w:rPr>
          <w:sz w:val="28"/>
          <w:szCs w:val="28"/>
        </w:rPr>
        <w:t>Ш</w:t>
      </w:r>
      <w:r w:rsidR="000B3249">
        <w:rPr>
          <w:sz w:val="28"/>
          <w:szCs w:val="28"/>
        </w:rPr>
        <w:t>И</w:t>
      </w:r>
      <w:r w:rsidR="00A74FDE">
        <w:rPr>
          <w:sz w:val="28"/>
          <w:szCs w:val="28"/>
        </w:rPr>
        <w:t xml:space="preserve"> №2</w:t>
      </w:r>
      <w:r w:rsidR="00222923">
        <w:rPr>
          <w:sz w:val="28"/>
          <w:szCs w:val="28"/>
        </w:rPr>
        <w:t xml:space="preserve"> (ул</w:t>
      </w:r>
      <w:proofErr w:type="gramStart"/>
      <w:r w:rsidR="00222923">
        <w:rPr>
          <w:sz w:val="28"/>
          <w:szCs w:val="28"/>
        </w:rPr>
        <w:t>.</w:t>
      </w:r>
      <w:r w:rsidR="00A74FDE">
        <w:rPr>
          <w:sz w:val="28"/>
          <w:szCs w:val="28"/>
        </w:rPr>
        <w:t>С</w:t>
      </w:r>
      <w:proofErr w:type="gramEnd"/>
      <w:r w:rsidR="00A74FDE">
        <w:rPr>
          <w:sz w:val="28"/>
          <w:szCs w:val="28"/>
        </w:rPr>
        <w:t xml:space="preserve">уворова, </w:t>
      </w:r>
      <w:r w:rsidR="00222923">
        <w:rPr>
          <w:sz w:val="28"/>
          <w:szCs w:val="28"/>
        </w:rPr>
        <w:t>3). Начало конкурса в 10 часов утра.</w:t>
      </w:r>
    </w:p>
    <w:p w:rsidR="00F25E01" w:rsidRDefault="008703B4" w:rsidP="00A74F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F25E01">
        <w:rPr>
          <w:sz w:val="28"/>
          <w:szCs w:val="28"/>
        </w:rPr>
        <w:t>Цель конкурса состоит в выявлении талантливых и профессионально-ориентированных детей, расширении возможностей для становления и развития  молодых исполнителей, создания условий для их выхода на концертную эстраду.</w:t>
      </w:r>
    </w:p>
    <w:p w:rsidR="00F25E01" w:rsidRDefault="008703B4" w:rsidP="00222923">
      <w:pPr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F25E01">
        <w:rPr>
          <w:sz w:val="28"/>
          <w:szCs w:val="28"/>
        </w:rPr>
        <w:t>Задачи конкурса:</w:t>
      </w:r>
    </w:p>
    <w:p w:rsidR="00F25E01" w:rsidRDefault="00F25E01" w:rsidP="00222923">
      <w:pPr>
        <w:rPr>
          <w:sz w:val="28"/>
          <w:szCs w:val="28"/>
        </w:rPr>
      </w:pPr>
      <w:r>
        <w:rPr>
          <w:sz w:val="28"/>
          <w:szCs w:val="28"/>
        </w:rPr>
        <w:t>-  повышение исполнительского уровня учащихся;</w:t>
      </w:r>
    </w:p>
    <w:p w:rsidR="00F25E01" w:rsidRDefault="00F25E01" w:rsidP="00222923">
      <w:pPr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425A53">
        <w:rPr>
          <w:sz w:val="28"/>
          <w:szCs w:val="28"/>
        </w:rPr>
        <w:t>сохранение и упрочение традиций отечественной музыкальной педагогики;</w:t>
      </w:r>
    </w:p>
    <w:p w:rsidR="00425A53" w:rsidRDefault="00425A53" w:rsidP="00A74F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творческое общение и взаимообогащение юных музыкантов и </w:t>
      </w:r>
      <w:r w:rsidR="00A74FDE">
        <w:rPr>
          <w:sz w:val="28"/>
          <w:szCs w:val="28"/>
        </w:rPr>
        <w:t>преподавателей ДМШ и ДШИ.</w:t>
      </w:r>
    </w:p>
    <w:p w:rsidR="008703B4" w:rsidRDefault="008703B4" w:rsidP="00A74F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Жюри конкурса формируется из числа преподавателей Ставропольского краевого колледжа искусств и утверждается приказом </w:t>
      </w:r>
      <w:r w:rsidR="000B3249">
        <w:rPr>
          <w:sz w:val="28"/>
          <w:szCs w:val="28"/>
        </w:rPr>
        <w:t xml:space="preserve">комитета </w:t>
      </w:r>
      <w:r>
        <w:rPr>
          <w:sz w:val="28"/>
          <w:szCs w:val="28"/>
        </w:rPr>
        <w:t xml:space="preserve">культуры </w:t>
      </w:r>
      <w:r w:rsidR="00F11D62">
        <w:rPr>
          <w:sz w:val="28"/>
          <w:szCs w:val="28"/>
        </w:rPr>
        <w:t xml:space="preserve">и молодежной политики </w:t>
      </w:r>
      <w:r w:rsidR="008E6492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города Ставрополя.</w:t>
      </w:r>
    </w:p>
    <w:p w:rsidR="008703B4" w:rsidRDefault="008703B4" w:rsidP="00A74FDE">
      <w:pPr>
        <w:jc w:val="both"/>
        <w:rPr>
          <w:sz w:val="28"/>
          <w:szCs w:val="28"/>
        </w:rPr>
      </w:pPr>
    </w:p>
    <w:p w:rsidR="008703B4" w:rsidRDefault="008703B4" w:rsidP="008703B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.</w:t>
      </w:r>
      <w:r w:rsidR="006859F0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Условия участия и подачи заявок.</w:t>
      </w:r>
    </w:p>
    <w:p w:rsidR="008703B4" w:rsidRDefault="008703B4" w:rsidP="00F676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В конкурсе могут принять участие учащиеся </w:t>
      </w:r>
      <w:r w:rsidR="002269A8">
        <w:rPr>
          <w:sz w:val="28"/>
          <w:szCs w:val="28"/>
        </w:rPr>
        <w:t xml:space="preserve">отделений </w:t>
      </w:r>
      <w:r>
        <w:rPr>
          <w:sz w:val="28"/>
          <w:szCs w:val="28"/>
        </w:rPr>
        <w:t>струнных</w:t>
      </w:r>
      <w:r w:rsidR="002269A8">
        <w:rPr>
          <w:sz w:val="28"/>
          <w:szCs w:val="28"/>
        </w:rPr>
        <w:t xml:space="preserve"> инструментов</w:t>
      </w:r>
      <w:r>
        <w:rPr>
          <w:sz w:val="28"/>
          <w:szCs w:val="28"/>
        </w:rPr>
        <w:t xml:space="preserve"> ДМШ и ДШИ в </w:t>
      </w:r>
      <w:r w:rsidRPr="008703B4">
        <w:rPr>
          <w:sz w:val="28"/>
          <w:szCs w:val="28"/>
        </w:rPr>
        <w:t xml:space="preserve"> </w:t>
      </w:r>
      <w:r w:rsidR="000B3249">
        <w:rPr>
          <w:sz w:val="28"/>
          <w:szCs w:val="28"/>
        </w:rPr>
        <w:t>номинации</w:t>
      </w:r>
      <w:r>
        <w:rPr>
          <w:sz w:val="28"/>
          <w:szCs w:val="28"/>
        </w:rPr>
        <w:t>:</w:t>
      </w:r>
      <w:r w:rsidR="006859F0">
        <w:rPr>
          <w:sz w:val="28"/>
          <w:szCs w:val="28"/>
        </w:rPr>
        <w:t xml:space="preserve"> </w:t>
      </w:r>
      <w:r w:rsidR="00680DAE">
        <w:rPr>
          <w:sz w:val="28"/>
          <w:szCs w:val="28"/>
        </w:rPr>
        <w:t>соло</w:t>
      </w:r>
      <w:r w:rsidR="00F676F5">
        <w:rPr>
          <w:sz w:val="28"/>
          <w:szCs w:val="28"/>
        </w:rPr>
        <w:t>, ансамбль.</w:t>
      </w:r>
      <w:r>
        <w:rPr>
          <w:sz w:val="28"/>
          <w:szCs w:val="28"/>
        </w:rPr>
        <w:t xml:space="preserve"> </w:t>
      </w:r>
    </w:p>
    <w:p w:rsidR="004677FE" w:rsidRPr="004677FE" w:rsidRDefault="004677FE" w:rsidP="00F676F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677FE">
        <w:rPr>
          <w:rFonts w:ascii="Times New Roman" w:hAnsi="Times New Roman" w:cs="Times New Roman"/>
          <w:sz w:val="28"/>
          <w:szCs w:val="28"/>
        </w:rPr>
        <w:t xml:space="preserve">2.2. Конкурс проводится по </w:t>
      </w:r>
      <w:r>
        <w:rPr>
          <w:rFonts w:ascii="Times New Roman" w:hAnsi="Times New Roman" w:cs="Times New Roman"/>
          <w:sz w:val="28"/>
          <w:szCs w:val="28"/>
        </w:rPr>
        <w:t xml:space="preserve">трем возрастным </w:t>
      </w:r>
      <w:r w:rsidRPr="004677FE">
        <w:rPr>
          <w:rFonts w:ascii="Times New Roman" w:hAnsi="Times New Roman" w:cs="Times New Roman"/>
          <w:sz w:val="28"/>
          <w:szCs w:val="28"/>
        </w:rPr>
        <w:t>группам:</w:t>
      </w:r>
    </w:p>
    <w:p w:rsidR="004677FE" w:rsidRDefault="004677FE" w:rsidP="00F676F5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677F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младшая группа </w:t>
      </w:r>
      <w:proofErr w:type="gramStart"/>
      <w:r w:rsidRPr="004677F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до 10 лет</w:t>
      </w:r>
      <w:r w:rsidRPr="004677FE">
        <w:rPr>
          <w:rFonts w:ascii="Times New Roman" w:hAnsi="Times New Roman" w:cs="Times New Roman"/>
          <w:sz w:val="28"/>
          <w:szCs w:val="28"/>
        </w:rPr>
        <w:t>);</w:t>
      </w:r>
    </w:p>
    <w:p w:rsidR="004677FE" w:rsidRPr="004677FE" w:rsidRDefault="004677FE" w:rsidP="00F676F5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няя группа  (11-13 лет);</w:t>
      </w:r>
    </w:p>
    <w:p w:rsidR="00F676F5" w:rsidRDefault="00F676F5" w:rsidP="00F676F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677FE" w:rsidRPr="004677FE">
        <w:rPr>
          <w:rFonts w:ascii="Times New Roman" w:hAnsi="Times New Roman" w:cs="Times New Roman"/>
          <w:sz w:val="28"/>
          <w:szCs w:val="28"/>
        </w:rPr>
        <w:t xml:space="preserve"> - </w:t>
      </w:r>
      <w:r w:rsidR="004677FE">
        <w:rPr>
          <w:rFonts w:ascii="Times New Roman" w:hAnsi="Times New Roman" w:cs="Times New Roman"/>
          <w:sz w:val="28"/>
          <w:szCs w:val="28"/>
        </w:rPr>
        <w:t>старшая группа (14-16 лет</w:t>
      </w:r>
      <w:r w:rsidR="004677FE" w:rsidRPr="004677FE">
        <w:rPr>
          <w:rFonts w:ascii="Times New Roman" w:hAnsi="Times New Roman" w:cs="Times New Roman"/>
          <w:sz w:val="28"/>
          <w:szCs w:val="28"/>
        </w:rPr>
        <w:t>)</w:t>
      </w:r>
    </w:p>
    <w:p w:rsidR="004677FE" w:rsidRPr="004677FE" w:rsidRDefault="00F676F5" w:rsidP="00F676F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 участников определяется по состоянию на </w:t>
      </w:r>
      <w:r w:rsidR="006D43E3">
        <w:rPr>
          <w:rFonts w:ascii="Times New Roman" w:hAnsi="Times New Roman" w:cs="Times New Roman"/>
          <w:sz w:val="28"/>
          <w:szCs w:val="28"/>
        </w:rPr>
        <w:t>11 марта 2017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3654C" w:rsidRDefault="004677FE" w:rsidP="00F676F5">
      <w:pPr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446E96">
        <w:rPr>
          <w:sz w:val="28"/>
          <w:szCs w:val="28"/>
        </w:rPr>
        <w:t xml:space="preserve">. </w:t>
      </w:r>
      <w:r w:rsidR="00F676F5">
        <w:rPr>
          <w:sz w:val="28"/>
          <w:szCs w:val="28"/>
        </w:rPr>
        <w:t>Для участия</w:t>
      </w:r>
      <w:r w:rsidR="00446E96">
        <w:rPr>
          <w:sz w:val="28"/>
          <w:szCs w:val="28"/>
        </w:rPr>
        <w:t xml:space="preserve"> в конкурсе </w:t>
      </w:r>
      <w:r w:rsidR="00F676F5">
        <w:rPr>
          <w:sz w:val="28"/>
          <w:szCs w:val="28"/>
        </w:rPr>
        <w:t xml:space="preserve"> необходимо прислать </w:t>
      </w:r>
      <w:r w:rsidR="00446E96">
        <w:rPr>
          <w:sz w:val="28"/>
          <w:szCs w:val="28"/>
        </w:rPr>
        <w:t xml:space="preserve">до </w:t>
      </w:r>
      <w:r w:rsidR="006D43E3">
        <w:rPr>
          <w:b/>
          <w:sz w:val="28"/>
          <w:szCs w:val="28"/>
        </w:rPr>
        <w:t>01 марта 2017</w:t>
      </w:r>
      <w:r w:rsidR="00446E96" w:rsidRPr="006859F0">
        <w:rPr>
          <w:b/>
          <w:sz w:val="28"/>
          <w:szCs w:val="28"/>
        </w:rPr>
        <w:t xml:space="preserve"> года</w:t>
      </w:r>
      <w:r w:rsidR="00446E96">
        <w:rPr>
          <w:sz w:val="28"/>
          <w:szCs w:val="28"/>
        </w:rPr>
        <w:t xml:space="preserve"> по адресу: г</w:t>
      </w:r>
      <w:proofErr w:type="gramStart"/>
      <w:r w:rsidR="00446E96">
        <w:rPr>
          <w:sz w:val="28"/>
          <w:szCs w:val="28"/>
        </w:rPr>
        <w:t>.С</w:t>
      </w:r>
      <w:proofErr w:type="gramEnd"/>
      <w:r w:rsidR="00446E96">
        <w:rPr>
          <w:sz w:val="28"/>
          <w:szCs w:val="28"/>
        </w:rPr>
        <w:t xml:space="preserve">таврополь, </w:t>
      </w:r>
      <w:r w:rsidR="00A3654C">
        <w:rPr>
          <w:sz w:val="28"/>
          <w:szCs w:val="28"/>
        </w:rPr>
        <w:t xml:space="preserve">ул.Суворова, 3, МБУДО ДШИ № 2 </w:t>
      </w:r>
      <w:r w:rsidR="00446E96">
        <w:rPr>
          <w:sz w:val="28"/>
          <w:szCs w:val="28"/>
        </w:rPr>
        <w:t xml:space="preserve">г.Ставрополя. </w:t>
      </w:r>
    </w:p>
    <w:p w:rsidR="00446E96" w:rsidRDefault="00A3654C" w:rsidP="00F676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446E96">
        <w:rPr>
          <w:sz w:val="28"/>
          <w:szCs w:val="28"/>
        </w:rPr>
        <w:t xml:space="preserve"> </w:t>
      </w:r>
      <w:r w:rsidRPr="00A3654C">
        <w:rPr>
          <w:sz w:val="28"/>
          <w:szCs w:val="28"/>
        </w:rPr>
        <w:t>з</w:t>
      </w:r>
      <w:r w:rsidR="00F676F5">
        <w:rPr>
          <w:sz w:val="28"/>
          <w:szCs w:val="28"/>
        </w:rPr>
        <w:t>аявку</w:t>
      </w:r>
      <w:r w:rsidR="00446E96" w:rsidRPr="00A3654C">
        <w:rPr>
          <w:sz w:val="28"/>
          <w:szCs w:val="28"/>
        </w:rPr>
        <w:t>:</w:t>
      </w:r>
    </w:p>
    <w:p w:rsidR="00CD4F92" w:rsidRDefault="00A3654C" w:rsidP="00F676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 п</w:t>
      </w:r>
      <w:r w:rsidR="00F676F5">
        <w:rPr>
          <w:sz w:val="28"/>
          <w:szCs w:val="28"/>
        </w:rPr>
        <w:t>рограмму</w:t>
      </w:r>
      <w:r w:rsidR="00CD4F92">
        <w:rPr>
          <w:sz w:val="28"/>
          <w:szCs w:val="28"/>
        </w:rPr>
        <w:t xml:space="preserve"> выступления с указанием продолжительности каждого</w:t>
      </w:r>
    </w:p>
    <w:p w:rsidR="00CD4F92" w:rsidRDefault="00A3654C" w:rsidP="00F676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произведения в 4</w:t>
      </w:r>
      <w:r w:rsidR="00CD4F92">
        <w:rPr>
          <w:sz w:val="28"/>
          <w:szCs w:val="28"/>
        </w:rPr>
        <w:t xml:space="preserve"> экземплярах.</w:t>
      </w:r>
    </w:p>
    <w:p w:rsidR="00CD4F92" w:rsidRDefault="00A3654C" w:rsidP="00F676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CD4F92">
        <w:rPr>
          <w:sz w:val="28"/>
          <w:szCs w:val="28"/>
        </w:rPr>
        <w:t xml:space="preserve">Все документы должны быть подписаны директором </w:t>
      </w:r>
      <w:proofErr w:type="gramStart"/>
      <w:r w:rsidR="00CD4F92">
        <w:rPr>
          <w:sz w:val="28"/>
          <w:szCs w:val="28"/>
        </w:rPr>
        <w:t>учебного</w:t>
      </w:r>
      <w:proofErr w:type="gramEnd"/>
      <w:r w:rsidR="00CD4F92">
        <w:rPr>
          <w:sz w:val="28"/>
          <w:szCs w:val="28"/>
        </w:rPr>
        <w:t xml:space="preserve"> </w:t>
      </w:r>
    </w:p>
    <w:p w:rsidR="00CD4F92" w:rsidRDefault="002675F8" w:rsidP="00F676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D4F92">
        <w:rPr>
          <w:sz w:val="28"/>
          <w:szCs w:val="28"/>
        </w:rPr>
        <w:t xml:space="preserve">заведения и заверены печатью. </w:t>
      </w:r>
    </w:p>
    <w:p w:rsidR="00D40A2B" w:rsidRDefault="00D40A2B" w:rsidP="00F676F5">
      <w:pPr>
        <w:jc w:val="both"/>
        <w:rPr>
          <w:sz w:val="28"/>
          <w:szCs w:val="28"/>
        </w:rPr>
      </w:pPr>
    </w:p>
    <w:p w:rsidR="00D40A2B" w:rsidRDefault="00D40A2B" w:rsidP="00D40A2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. Порядок проведения конкурса.</w:t>
      </w:r>
    </w:p>
    <w:p w:rsidR="00D40A2B" w:rsidRDefault="00D40A2B" w:rsidP="00D40A2B">
      <w:pPr>
        <w:jc w:val="both"/>
        <w:rPr>
          <w:sz w:val="28"/>
          <w:szCs w:val="28"/>
        </w:rPr>
      </w:pPr>
      <w:r>
        <w:rPr>
          <w:sz w:val="28"/>
          <w:szCs w:val="28"/>
        </w:rPr>
        <w:t>3.1. Конкурс проводится в два эта</w:t>
      </w:r>
      <w:r w:rsidR="00F676F5">
        <w:rPr>
          <w:sz w:val="28"/>
          <w:szCs w:val="28"/>
        </w:rPr>
        <w:t>па: внутришкольный и городской.</w:t>
      </w:r>
    </w:p>
    <w:p w:rsidR="00D40A2B" w:rsidRDefault="00D40A2B" w:rsidP="00D40A2B">
      <w:pPr>
        <w:jc w:val="both"/>
        <w:rPr>
          <w:sz w:val="28"/>
          <w:szCs w:val="28"/>
        </w:rPr>
      </w:pPr>
      <w:r>
        <w:rPr>
          <w:sz w:val="28"/>
          <w:szCs w:val="28"/>
        </w:rPr>
        <w:t>3.2. Все прослушивания проводятся публично.</w:t>
      </w:r>
    </w:p>
    <w:p w:rsidR="00D40A2B" w:rsidRDefault="00D40A2B" w:rsidP="00D40A2B">
      <w:pPr>
        <w:jc w:val="both"/>
        <w:rPr>
          <w:sz w:val="28"/>
          <w:szCs w:val="28"/>
        </w:rPr>
      </w:pPr>
      <w:r>
        <w:rPr>
          <w:sz w:val="28"/>
          <w:szCs w:val="28"/>
        </w:rPr>
        <w:t>3.3. Порядок исполняемых произведений – по желанию участника.</w:t>
      </w:r>
    </w:p>
    <w:p w:rsidR="00D40A2B" w:rsidRDefault="00D40A2B" w:rsidP="00D40A2B">
      <w:pPr>
        <w:jc w:val="both"/>
        <w:rPr>
          <w:sz w:val="28"/>
          <w:szCs w:val="28"/>
        </w:rPr>
      </w:pPr>
      <w:r>
        <w:rPr>
          <w:sz w:val="28"/>
          <w:szCs w:val="28"/>
        </w:rPr>
        <w:t>3.4. Конкурсные программы исполняются</w:t>
      </w:r>
      <w:r w:rsidR="00A3654C">
        <w:rPr>
          <w:sz w:val="28"/>
          <w:szCs w:val="28"/>
        </w:rPr>
        <w:t xml:space="preserve"> </w:t>
      </w:r>
      <w:r>
        <w:rPr>
          <w:sz w:val="28"/>
          <w:szCs w:val="28"/>
        </w:rPr>
        <w:t>наизусть. Указанная в заявке программа не может быть изменена.</w:t>
      </w:r>
    </w:p>
    <w:p w:rsidR="00D40A2B" w:rsidRDefault="00D40A2B" w:rsidP="00D40A2B">
      <w:pPr>
        <w:jc w:val="both"/>
        <w:rPr>
          <w:sz w:val="28"/>
          <w:szCs w:val="28"/>
        </w:rPr>
      </w:pPr>
      <w:r>
        <w:rPr>
          <w:sz w:val="28"/>
          <w:szCs w:val="28"/>
        </w:rPr>
        <w:t>3.5. Жюри оценивает выступления участников по 10-балльной системе.</w:t>
      </w:r>
    </w:p>
    <w:p w:rsidR="00D40A2B" w:rsidRDefault="00D40A2B" w:rsidP="00D40A2B">
      <w:pPr>
        <w:jc w:val="both"/>
        <w:rPr>
          <w:sz w:val="28"/>
          <w:szCs w:val="28"/>
        </w:rPr>
      </w:pPr>
      <w:r>
        <w:rPr>
          <w:sz w:val="28"/>
          <w:szCs w:val="28"/>
        </w:rPr>
        <w:t>3.6. Жюри правомочно:</w:t>
      </w:r>
    </w:p>
    <w:p w:rsidR="00D40A2B" w:rsidRDefault="00D40A2B" w:rsidP="00D40A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присуждать звание лауреата (место) и делить его между несколькими </w:t>
      </w:r>
    </w:p>
    <w:p w:rsidR="00D40A2B" w:rsidRDefault="00A3654C" w:rsidP="00D40A2B">
      <w:pPr>
        <w:jc w:val="both"/>
        <w:rPr>
          <w:sz w:val="28"/>
          <w:szCs w:val="28"/>
        </w:rPr>
      </w:pPr>
      <w:r>
        <w:rPr>
          <w:sz w:val="28"/>
          <w:szCs w:val="28"/>
        </w:rPr>
        <w:t>участниками</w:t>
      </w:r>
      <w:r w:rsidR="00D40A2B">
        <w:rPr>
          <w:sz w:val="28"/>
          <w:szCs w:val="28"/>
        </w:rPr>
        <w:t>;</w:t>
      </w:r>
    </w:p>
    <w:p w:rsidR="00D40A2B" w:rsidRDefault="00D40A2B" w:rsidP="00D40A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присуждать специальные призы, дипломы и грамоты за лучшее</w:t>
      </w:r>
    </w:p>
    <w:p w:rsidR="00D40A2B" w:rsidRDefault="00D40A2B" w:rsidP="00D40A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исполнение отдельных произведений;</w:t>
      </w:r>
    </w:p>
    <w:p w:rsidR="00D40A2B" w:rsidRDefault="00D40A2B" w:rsidP="00D40A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награждать дипломами и грамотами лучших преподавателей и </w:t>
      </w:r>
    </w:p>
    <w:p w:rsidR="00D40A2B" w:rsidRDefault="00D40A2B" w:rsidP="00D40A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онцертмейстеров;</w:t>
      </w:r>
    </w:p>
    <w:p w:rsidR="00D40A2B" w:rsidRDefault="00A3654C" w:rsidP="00D40A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7.  Р</w:t>
      </w:r>
      <w:r w:rsidR="00D40A2B">
        <w:rPr>
          <w:sz w:val="28"/>
          <w:szCs w:val="28"/>
        </w:rPr>
        <w:t xml:space="preserve">ешения, принимаемые жюри, окончательны и пересмотру не </w:t>
      </w:r>
    </w:p>
    <w:p w:rsidR="00D40A2B" w:rsidRDefault="00D40A2B" w:rsidP="00D40A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длежат.</w:t>
      </w:r>
    </w:p>
    <w:p w:rsidR="00A3654C" w:rsidRDefault="00A3654C" w:rsidP="00D40A2B">
      <w:pPr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D40A2B">
        <w:rPr>
          <w:sz w:val="28"/>
          <w:szCs w:val="28"/>
        </w:rPr>
        <w:t>. Жюри имеет право снять участника конкурса с прослушивания за невыполнение программных требований</w:t>
      </w:r>
      <w:r>
        <w:rPr>
          <w:sz w:val="28"/>
          <w:szCs w:val="28"/>
        </w:rPr>
        <w:t>.</w:t>
      </w:r>
    </w:p>
    <w:p w:rsidR="00C75C23" w:rsidRDefault="00C75C23" w:rsidP="00D40A2B">
      <w:pPr>
        <w:jc w:val="both"/>
        <w:rPr>
          <w:sz w:val="28"/>
          <w:szCs w:val="28"/>
        </w:rPr>
      </w:pPr>
      <w:r>
        <w:rPr>
          <w:sz w:val="28"/>
          <w:szCs w:val="28"/>
        </w:rPr>
        <w:t>3.8. Жюри вправе принимать решение о сокращении программы или прекращении выступления.</w:t>
      </w:r>
    </w:p>
    <w:p w:rsidR="00C75C23" w:rsidRDefault="00C75C23" w:rsidP="00D40A2B">
      <w:pPr>
        <w:jc w:val="both"/>
        <w:rPr>
          <w:sz w:val="28"/>
          <w:szCs w:val="28"/>
        </w:rPr>
      </w:pPr>
    </w:p>
    <w:p w:rsidR="00C75C23" w:rsidRDefault="00C75C23" w:rsidP="00C75C2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. Программные требования.</w:t>
      </w:r>
    </w:p>
    <w:p w:rsidR="00C75C23" w:rsidRDefault="00C75C23" w:rsidP="00C75C23">
      <w:pPr>
        <w:jc w:val="both"/>
        <w:rPr>
          <w:i/>
          <w:sz w:val="28"/>
          <w:szCs w:val="28"/>
        </w:rPr>
      </w:pPr>
      <w:r w:rsidRPr="00C75C23">
        <w:rPr>
          <w:i/>
          <w:sz w:val="28"/>
          <w:szCs w:val="28"/>
        </w:rPr>
        <w:t>4.1.</w:t>
      </w:r>
      <w:r w:rsidR="004677FE">
        <w:rPr>
          <w:i/>
          <w:sz w:val="28"/>
          <w:szCs w:val="28"/>
        </w:rPr>
        <w:t>Младшая группа: (время выступления д</w:t>
      </w:r>
      <w:r w:rsidR="002600F5">
        <w:rPr>
          <w:i/>
          <w:sz w:val="28"/>
          <w:szCs w:val="28"/>
        </w:rPr>
        <w:t>о 8</w:t>
      </w:r>
      <w:r w:rsidR="004677FE">
        <w:rPr>
          <w:i/>
          <w:sz w:val="28"/>
          <w:szCs w:val="28"/>
        </w:rPr>
        <w:t xml:space="preserve"> минут) - </w:t>
      </w:r>
    </w:p>
    <w:p w:rsidR="00C75C23" w:rsidRDefault="00A3654C" w:rsidP="00C75C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</w:t>
      </w:r>
      <w:r w:rsidR="00C75C23">
        <w:rPr>
          <w:sz w:val="28"/>
          <w:szCs w:val="28"/>
        </w:rPr>
        <w:t>ве разнохарактерных пьесы</w:t>
      </w:r>
      <w:r w:rsidR="004677FE">
        <w:rPr>
          <w:sz w:val="28"/>
          <w:szCs w:val="28"/>
        </w:rPr>
        <w:t xml:space="preserve"> или крупная форма.</w:t>
      </w:r>
    </w:p>
    <w:p w:rsidR="00C75C23" w:rsidRDefault="00C75C23" w:rsidP="00C75C2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4.2.</w:t>
      </w:r>
      <w:r w:rsidR="00060987">
        <w:rPr>
          <w:i/>
          <w:sz w:val="28"/>
          <w:szCs w:val="28"/>
        </w:rPr>
        <w:t>Средняя и старшая группы</w:t>
      </w:r>
      <w:r w:rsidR="00A3654C">
        <w:rPr>
          <w:i/>
          <w:sz w:val="28"/>
          <w:szCs w:val="28"/>
        </w:rPr>
        <w:t>:</w:t>
      </w:r>
      <w:r w:rsidR="0050782E">
        <w:rPr>
          <w:i/>
          <w:sz w:val="28"/>
          <w:szCs w:val="28"/>
        </w:rPr>
        <w:t xml:space="preserve"> </w:t>
      </w:r>
      <w:r w:rsidR="002600F5">
        <w:rPr>
          <w:i/>
          <w:sz w:val="28"/>
          <w:szCs w:val="28"/>
        </w:rPr>
        <w:t>(время выступления до 13</w:t>
      </w:r>
      <w:r w:rsidR="00060987">
        <w:rPr>
          <w:i/>
          <w:sz w:val="28"/>
          <w:szCs w:val="28"/>
        </w:rPr>
        <w:t xml:space="preserve"> минут) -</w:t>
      </w:r>
    </w:p>
    <w:p w:rsidR="002553AE" w:rsidRDefault="00A3654C" w:rsidP="002553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60987">
        <w:rPr>
          <w:sz w:val="28"/>
          <w:szCs w:val="28"/>
        </w:rPr>
        <w:t>крупная форма и подвижная пьеса.</w:t>
      </w:r>
    </w:p>
    <w:p w:rsidR="003130A5" w:rsidRDefault="00A3654C" w:rsidP="00425A53">
      <w:pPr>
        <w:rPr>
          <w:i/>
          <w:sz w:val="28"/>
          <w:szCs w:val="28"/>
        </w:rPr>
      </w:pPr>
      <w:r>
        <w:rPr>
          <w:i/>
          <w:sz w:val="28"/>
          <w:szCs w:val="28"/>
        </w:rPr>
        <w:t>4.3</w:t>
      </w:r>
      <w:r w:rsidR="002553AE">
        <w:rPr>
          <w:i/>
          <w:sz w:val="28"/>
          <w:szCs w:val="28"/>
        </w:rPr>
        <w:t xml:space="preserve">. </w:t>
      </w:r>
      <w:r w:rsidR="003130A5">
        <w:rPr>
          <w:i/>
          <w:sz w:val="28"/>
          <w:szCs w:val="28"/>
        </w:rPr>
        <w:t>Ан</w:t>
      </w:r>
      <w:r w:rsidR="00F676F5">
        <w:rPr>
          <w:i/>
          <w:sz w:val="28"/>
          <w:szCs w:val="28"/>
        </w:rPr>
        <w:t xml:space="preserve">самбли </w:t>
      </w:r>
      <w:proofErr w:type="gramStart"/>
      <w:r w:rsidR="00F676F5">
        <w:rPr>
          <w:i/>
          <w:sz w:val="28"/>
          <w:szCs w:val="28"/>
        </w:rPr>
        <w:t>(</w:t>
      </w:r>
      <w:r w:rsidR="003130A5">
        <w:rPr>
          <w:i/>
          <w:sz w:val="28"/>
          <w:szCs w:val="28"/>
        </w:rPr>
        <w:t xml:space="preserve"> </w:t>
      </w:r>
      <w:proofErr w:type="gramEnd"/>
      <w:r w:rsidR="003130A5">
        <w:rPr>
          <w:i/>
          <w:sz w:val="28"/>
          <w:szCs w:val="28"/>
        </w:rPr>
        <w:t>время выступления до 15 минут</w:t>
      </w:r>
      <w:r w:rsidR="00F676F5">
        <w:rPr>
          <w:i/>
          <w:sz w:val="28"/>
          <w:szCs w:val="28"/>
        </w:rPr>
        <w:t>)</w:t>
      </w:r>
      <w:r w:rsidR="003130A5">
        <w:rPr>
          <w:i/>
          <w:sz w:val="28"/>
          <w:szCs w:val="28"/>
        </w:rPr>
        <w:t xml:space="preserve"> –</w:t>
      </w:r>
    </w:p>
    <w:p w:rsidR="003130A5" w:rsidRDefault="003130A5" w:rsidP="00425A53">
      <w:pPr>
        <w:rPr>
          <w:i/>
          <w:sz w:val="28"/>
          <w:szCs w:val="28"/>
        </w:rPr>
      </w:pPr>
      <w:r>
        <w:rPr>
          <w:i/>
          <w:sz w:val="28"/>
          <w:szCs w:val="28"/>
        </w:rPr>
        <w:t>два разнохарактерных произведения.</w:t>
      </w:r>
    </w:p>
    <w:p w:rsidR="00915B73" w:rsidRPr="002553AE" w:rsidRDefault="00F676F5" w:rsidP="00425A53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4.4. </w:t>
      </w:r>
      <w:r w:rsidR="00915B73" w:rsidRPr="002553AE">
        <w:rPr>
          <w:i/>
          <w:sz w:val="28"/>
          <w:szCs w:val="28"/>
        </w:rPr>
        <w:t>Критерии оценки конкурсного выступления.</w:t>
      </w:r>
    </w:p>
    <w:p w:rsidR="00915B73" w:rsidRDefault="00915B73" w:rsidP="00425A5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>ехнолог</w:t>
      </w:r>
      <w:r w:rsidR="00A3654C">
        <w:rPr>
          <w:sz w:val="28"/>
          <w:szCs w:val="28"/>
        </w:rPr>
        <w:t>ическая оснащенность исполнителей</w:t>
      </w:r>
      <w:r>
        <w:rPr>
          <w:sz w:val="28"/>
          <w:szCs w:val="28"/>
        </w:rPr>
        <w:t>;</w:t>
      </w:r>
    </w:p>
    <w:p w:rsidR="00915B73" w:rsidRDefault="00915B73" w:rsidP="00425A53">
      <w:pPr>
        <w:rPr>
          <w:sz w:val="28"/>
          <w:szCs w:val="28"/>
        </w:rPr>
      </w:pPr>
      <w:r>
        <w:rPr>
          <w:sz w:val="28"/>
          <w:szCs w:val="28"/>
        </w:rPr>
        <w:t>- эмоциональность, выразительность исполнения;</w:t>
      </w:r>
    </w:p>
    <w:p w:rsidR="00915B73" w:rsidRDefault="00915B73" w:rsidP="00425A53">
      <w:pPr>
        <w:rPr>
          <w:sz w:val="28"/>
          <w:szCs w:val="28"/>
        </w:rPr>
      </w:pPr>
      <w:r>
        <w:rPr>
          <w:sz w:val="28"/>
          <w:szCs w:val="28"/>
        </w:rPr>
        <w:t>- стилистическая точность;</w:t>
      </w:r>
    </w:p>
    <w:p w:rsidR="00915B73" w:rsidRDefault="00915B73" w:rsidP="00425A53">
      <w:pPr>
        <w:rPr>
          <w:sz w:val="28"/>
          <w:szCs w:val="28"/>
        </w:rPr>
      </w:pPr>
      <w:r>
        <w:rPr>
          <w:sz w:val="28"/>
          <w:szCs w:val="28"/>
        </w:rPr>
        <w:t>- логика музыкального и исполнительского мышления;</w:t>
      </w:r>
    </w:p>
    <w:p w:rsidR="00915B73" w:rsidRDefault="00915B73" w:rsidP="00425A53">
      <w:pPr>
        <w:rPr>
          <w:sz w:val="28"/>
          <w:szCs w:val="28"/>
        </w:rPr>
      </w:pPr>
      <w:r>
        <w:rPr>
          <w:sz w:val="28"/>
          <w:szCs w:val="28"/>
        </w:rPr>
        <w:t>- стабильность, уверенность, артистизм.</w:t>
      </w:r>
    </w:p>
    <w:p w:rsidR="00915B73" w:rsidRDefault="00915B73" w:rsidP="00425A53">
      <w:pPr>
        <w:rPr>
          <w:sz w:val="28"/>
          <w:szCs w:val="28"/>
        </w:rPr>
      </w:pPr>
    </w:p>
    <w:p w:rsidR="00915B73" w:rsidRDefault="002553AE" w:rsidP="002553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915B73">
        <w:rPr>
          <w:b/>
          <w:sz w:val="28"/>
          <w:szCs w:val="28"/>
        </w:rPr>
        <w:t>Награждение участников конкурса.</w:t>
      </w:r>
    </w:p>
    <w:p w:rsidR="00915B73" w:rsidRDefault="002553AE" w:rsidP="00B24C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915B73">
        <w:rPr>
          <w:sz w:val="28"/>
          <w:szCs w:val="28"/>
        </w:rPr>
        <w:t>Все участники конкурса, занявшие призовые места, удостаиваются званий лауреатов или дипломантов конкурса и награждаются Дипломами</w:t>
      </w:r>
      <w:r>
        <w:rPr>
          <w:sz w:val="28"/>
          <w:szCs w:val="28"/>
        </w:rPr>
        <w:t xml:space="preserve">, </w:t>
      </w:r>
      <w:r w:rsidR="00915B73">
        <w:rPr>
          <w:sz w:val="28"/>
          <w:szCs w:val="28"/>
        </w:rPr>
        <w:t>Почетными грамотами</w:t>
      </w:r>
      <w:r>
        <w:rPr>
          <w:sz w:val="28"/>
          <w:szCs w:val="28"/>
        </w:rPr>
        <w:t xml:space="preserve"> и призами</w:t>
      </w:r>
      <w:r w:rsidR="00B24CEF">
        <w:rPr>
          <w:sz w:val="28"/>
          <w:szCs w:val="28"/>
        </w:rPr>
        <w:t>. Остальным участникам вручаются грамоты «За участие». Преподаватели, подготовившие учеников к конкурсу, награждаются грамотами и благодарственными письмами организационного комитета конкурса.</w:t>
      </w:r>
    </w:p>
    <w:p w:rsidR="002553AE" w:rsidRDefault="002553AE" w:rsidP="00B24CEF">
      <w:pPr>
        <w:jc w:val="both"/>
        <w:rPr>
          <w:sz w:val="28"/>
          <w:szCs w:val="28"/>
        </w:rPr>
      </w:pPr>
      <w:r>
        <w:rPr>
          <w:sz w:val="28"/>
          <w:szCs w:val="28"/>
        </w:rPr>
        <w:t>5.2. Участники конкурса могут награждаться специальными призами учредителей, спонсоров, фондов.</w:t>
      </w:r>
    </w:p>
    <w:p w:rsidR="000D7376" w:rsidRDefault="000D7376" w:rsidP="000D737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3. Лауреаты городского конкурса (Гран-при, </w:t>
      </w:r>
      <w:r>
        <w:rPr>
          <w:sz w:val="28"/>
          <w:szCs w:val="28"/>
          <w:lang w:val="en-US"/>
        </w:rPr>
        <w:t>I</w:t>
      </w:r>
      <w:r w:rsidRPr="00EA3465"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II</w:t>
      </w:r>
      <w:r w:rsidRPr="00EA3465">
        <w:rPr>
          <w:sz w:val="28"/>
          <w:szCs w:val="28"/>
        </w:rPr>
        <w:t xml:space="preserve"> места</w:t>
      </w:r>
      <w:r>
        <w:rPr>
          <w:sz w:val="28"/>
          <w:szCs w:val="28"/>
        </w:rPr>
        <w:t>) допускаются к участию в  краевом конкурсе учащихся струнных отделений ДМШ и ДШИ Ставропольского края.</w:t>
      </w:r>
    </w:p>
    <w:p w:rsidR="00B82F8A" w:rsidRDefault="00B82F8A" w:rsidP="000D7376">
      <w:pPr>
        <w:jc w:val="both"/>
        <w:rPr>
          <w:sz w:val="28"/>
          <w:szCs w:val="28"/>
        </w:rPr>
      </w:pPr>
    </w:p>
    <w:p w:rsidR="00DA7F0A" w:rsidRPr="00B830A0" w:rsidRDefault="00DA7F0A" w:rsidP="00DA7F0A">
      <w:pPr>
        <w:jc w:val="center"/>
        <w:rPr>
          <w:b/>
          <w:sz w:val="28"/>
          <w:szCs w:val="28"/>
        </w:rPr>
      </w:pPr>
      <w:r w:rsidRPr="00B830A0">
        <w:rPr>
          <w:b/>
          <w:sz w:val="28"/>
          <w:szCs w:val="28"/>
        </w:rPr>
        <w:t>Состав оргкомитета Конкурса.</w:t>
      </w:r>
    </w:p>
    <w:p w:rsidR="00DA7F0A" w:rsidRDefault="00DA7F0A" w:rsidP="00DA7F0A">
      <w:pPr>
        <w:jc w:val="center"/>
        <w:rPr>
          <w:sz w:val="28"/>
          <w:szCs w:val="28"/>
        </w:rPr>
      </w:pPr>
    </w:p>
    <w:p w:rsidR="006D7B1F" w:rsidRDefault="00060987" w:rsidP="00DA7F0A">
      <w:pPr>
        <w:jc w:val="both"/>
        <w:rPr>
          <w:sz w:val="28"/>
          <w:szCs w:val="28"/>
        </w:rPr>
      </w:pPr>
      <w:r>
        <w:rPr>
          <w:sz w:val="28"/>
          <w:szCs w:val="28"/>
        </w:rPr>
        <w:t>Емельянова Елена Юрьевна</w:t>
      </w:r>
      <w:r w:rsidR="00DA7F0A">
        <w:rPr>
          <w:sz w:val="28"/>
          <w:szCs w:val="28"/>
        </w:rPr>
        <w:tab/>
        <w:t xml:space="preserve">       - заместитель </w:t>
      </w:r>
      <w:r w:rsidR="002E15F6">
        <w:rPr>
          <w:sz w:val="28"/>
          <w:szCs w:val="28"/>
        </w:rPr>
        <w:t>руководителя</w:t>
      </w:r>
      <w:r w:rsidR="00044594">
        <w:rPr>
          <w:sz w:val="28"/>
          <w:szCs w:val="28"/>
        </w:rPr>
        <w:t xml:space="preserve"> комитета</w:t>
      </w:r>
      <w:r w:rsidR="006D7B1F">
        <w:rPr>
          <w:sz w:val="28"/>
          <w:szCs w:val="28"/>
        </w:rPr>
        <w:tab/>
      </w:r>
      <w:r w:rsidR="006D7B1F">
        <w:rPr>
          <w:sz w:val="28"/>
          <w:szCs w:val="28"/>
        </w:rPr>
        <w:tab/>
      </w:r>
      <w:r w:rsidR="006D7B1F">
        <w:rPr>
          <w:sz w:val="28"/>
          <w:szCs w:val="28"/>
        </w:rPr>
        <w:tab/>
      </w:r>
      <w:r w:rsidR="006D7B1F">
        <w:rPr>
          <w:sz w:val="28"/>
          <w:szCs w:val="28"/>
        </w:rPr>
        <w:tab/>
      </w:r>
      <w:r w:rsidR="006D7B1F">
        <w:rPr>
          <w:sz w:val="28"/>
          <w:szCs w:val="28"/>
        </w:rPr>
        <w:tab/>
      </w:r>
      <w:r w:rsidR="006D7B1F">
        <w:rPr>
          <w:sz w:val="28"/>
          <w:szCs w:val="28"/>
        </w:rPr>
        <w:tab/>
        <w:t xml:space="preserve">       </w:t>
      </w:r>
      <w:r w:rsidR="001E60AC">
        <w:rPr>
          <w:sz w:val="28"/>
          <w:szCs w:val="28"/>
        </w:rPr>
        <w:t>культуры и молодежной политики</w:t>
      </w:r>
    </w:p>
    <w:p w:rsidR="001E60AC" w:rsidRDefault="001E60AC" w:rsidP="00DA7F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администрации города Ставрополя</w:t>
      </w:r>
    </w:p>
    <w:p w:rsidR="006D7B1F" w:rsidRDefault="00301250" w:rsidP="00DA7F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родина Светлана </w:t>
      </w:r>
      <w:r w:rsidR="003D59EC">
        <w:rPr>
          <w:sz w:val="28"/>
          <w:szCs w:val="28"/>
        </w:rPr>
        <w:t xml:space="preserve">Александровна    </w:t>
      </w:r>
      <w:r w:rsidR="006D7B1F">
        <w:rPr>
          <w:sz w:val="28"/>
          <w:szCs w:val="28"/>
        </w:rPr>
        <w:t xml:space="preserve"> - директор муниципального</w:t>
      </w:r>
      <w:r w:rsidR="002E15F6">
        <w:rPr>
          <w:sz w:val="28"/>
          <w:szCs w:val="28"/>
        </w:rPr>
        <w:t xml:space="preserve"> </w:t>
      </w:r>
    </w:p>
    <w:p w:rsidR="006D7B1F" w:rsidRDefault="002E15F6" w:rsidP="00DA7F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D7B1F">
        <w:rPr>
          <w:sz w:val="28"/>
          <w:szCs w:val="28"/>
        </w:rPr>
        <w:t xml:space="preserve"> </w:t>
      </w:r>
      <w:r w:rsidR="00044594">
        <w:rPr>
          <w:sz w:val="28"/>
          <w:szCs w:val="28"/>
        </w:rPr>
        <w:t>бюджетного</w:t>
      </w:r>
      <w:r>
        <w:rPr>
          <w:sz w:val="28"/>
          <w:szCs w:val="28"/>
        </w:rPr>
        <w:t xml:space="preserve"> </w:t>
      </w:r>
      <w:r w:rsidR="006D7B1F">
        <w:rPr>
          <w:sz w:val="28"/>
          <w:szCs w:val="28"/>
        </w:rPr>
        <w:t>учреждения</w:t>
      </w:r>
      <w:r w:rsidR="006D7B1F">
        <w:rPr>
          <w:sz w:val="28"/>
          <w:szCs w:val="28"/>
        </w:rPr>
        <w:tab/>
      </w:r>
    </w:p>
    <w:p w:rsidR="00044594" w:rsidRDefault="00044594" w:rsidP="00DA7F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D7B1F">
        <w:rPr>
          <w:sz w:val="28"/>
          <w:szCs w:val="28"/>
        </w:rPr>
        <w:t>дополнительного образования</w:t>
      </w:r>
    </w:p>
    <w:p w:rsidR="006D7B1F" w:rsidRDefault="00044594" w:rsidP="00DA7F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«Детская школа искусств № 2» города</w:t>
      </w:r>
      <w:r w:rsidR="006D7B1F">
        <w:rPr>
          <w:sz w:val="28"/>
          <w:szCs w:val="28"/>
        </w:rPr>
        <w:t xml:space="preserve"> </w:t>
      </w:r>
    </w:p>
    <w:p w:rsidR="006D7B1F" w:rsidRDefault="000668BA" w:rsidP="0004459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Ставрополя,</w:t>
      </w:r>
      <w:r w:rsidR="00060987">
        <w:rPr>
          <w:sz w:val="28"/>
          <w:szCs w:val="28"/>
        </w:rPr>
        <w:t xml:space="preserve"> </w:t>
      </w:r>
      <w:r w:rsidR="00301250">
        <w:rPr>
          <w:sz w:val="28"/>
          <w:szCs w:val="28"/>
        </w:rPr>
        <w:t>предс</w:t>
      </w:r>
      <w:r>
        <w:rPr>
          <w:sz w:val="28"/>
          <w:szCs w:val="28"/>
        </w:rPr>
        <w:t>едатель городского</w:t>
      </w:r>
    </w:p>
    <w:p w:rsidR="00301250" w:rsidRDefault="000668BA" w:rsidP="00DA7F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301250">
        <w:rPr>
          <w:sz w:val="28"/>
          <w:szCs w:val="28"/>
        </w:rPr>
        <w:t>методического совета.</w:t>
      </w:r>
    </w:p>
    <w:p w:rsidR="00301250" w:rsidRDefault="00301250" w:rsidP="00DA7F0A">
      <w:pPr>
        <w:jc w:val="both"/>
        <w:rPr>
          <w:sz w:val="28"/>
          <w:szCs w:val="28"/>
        </w:rPr>
      </w:pPr>
      <w:r>
        <w:rPr>
          <w:sz w:val="28"/>
          <w:szCs w:val="28"/>
        </w:rPr>
        <w:t>Даниелян Татьяна Абрамовна</w:t>
      </w:r>
      <w:r w:rsidR="000668BA">
        <w:rPr>
          <w:sz w:val="28"/>
          <w:szCs w:val="28"/>
        </w:rPr>
        <w:tab/>
        <w:t>- преподаватель МБУДО Д</w:t>
      </w:r>
      <w:r>
        <w:rPr>
          <w:sz w:val="28"/>
          <w:szCs w:val="28"/>
        </w:rPr>
        <w:t>Ш</w:t>
      </w:r>
      <w:r w:rsidR="000668BA">
        <w:rPr>
          <w:sz w:val="28"/>
          <w:szCs w:val="28"/>
        </w:rPr>
        <w:t>И</w:t>
      </w:r>
      <w:r>
        <w:rPr>
          <w:sz w:val="28"/>
          <w:szCs w:val="28"/>
        </w:rPr>
        <w:t xml:space="preserve"> №2, </w:t>
      </w:r>
    </w:p>
    <w:p w:rsidR="00301250" w:rsidRDefault="00301250" w:rsidP="00DA7F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0668BA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руководитель секции струнных</w:t>
      </w:r>
      <w:r w:rsidR="000668BA" w:rsidRPr="000668BA">
        <w:rPr>
          <w:sz w:val="28"/>
          <w:szCs w:val="28"/>
        </w:rPr>
        <w:t xml:space="preserve"> </w:t>
      </w:r>
      <w:r w:rsidR="000668BA">
        <w:rPr>
          <w:sz w:val="28"/>
          <w:szCs w:val="28"/>
        </w:rPr>
        <w:t>инструментов.</w:t>
      </w:r>
    </w:p>
    <w:p w:rsidR="00301250" w:rsidRDefault="00301250" w:rsidP="00DA7F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301250" w:rsidRDefault="00301250" w:rsidP="00DA7F0A">
      <w:pPr>
        <w:jc w:val="both"/>
        <w:rPr>
          <w:sz w:val="28"/>
          <w:szCs w:val="28"/>
        </w:rPr>
      </w:pPr>
      <w:r>
        <w:rPr>
          <w:sz w:val="28"/>
          <w:szCs w:val="28"/>
        </w:rPr>
        <w:t>Бурхан Оксана Степанов</w:t>
      </w:r>
      <w:r w:rsidR="00FA4A18">
        <w:rPr>
          <w:sz w:val="28"/>
          <w:szCs w:val="28"/>
        </w:rPr>
        <w:t xml:space="preserve">на        - заместитель директора по </w:t>
      </w:r>
      <w:proofErr w:type="gramStart"/>
      <w:r w:rsidR="00FA4A18">
        <w:rPr>
          <w:sz w:val="28"/>
          <w:szCs w:val="28"/>
        </w:rPr>
        <w:t>воспитательной</w:t>
      </w:r>
      <w:proofErr w:type="gramEnd"/>
    </w:p>
    <w:p w:rsidR="006D7B1F" w:rsidRDefault="00301250" w:rsidP="00DA7F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FA4A18">
        <w:rPr>
          <w:sz w:val="28"/>
          <w:szCs w:val="28"/>
        </w:rPr>
        <w:t xml:space="preserve">           </w:t>
      </w:r>
      <w:r>
        <w:rPr>
          <w:sz w:val="28"/>
          <w:szCs w:val="28"/>
        </w:rPr>
        <w:t>работе   М</w:t>
      </w:r>
      <w:r w:rsidR="002E15F6">
        <w:rPr>
          <w:sz w:val="28"/>
          <w:szCs w:val="28"/>
        </w:rPr>
        <w:t>Б</w:t>
      </w:r>
      <w:r w:rsidR="00FA4A18">
        <w:rPr>
          <w:sz w:val="28"/>
          <w:szCs w:val="28"/>
        </w:rPr>
        <w:t>УДО ДШИ № 2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</w:p>
    <w:p w:rsidR="00FA4A18" w:rsidRPr="00B830A0" w:rsidRDefault="00FA4A18" w:rsidP="00FA4A18">
      <w:pPr>
        <w:jc w:val="center"/>
        <w:rPr>
          <w:b/>
          <w:sz w:val="28"/>
          <w:szCs w:val="28"/>
        </w:rPr>
      </w:pPr>
      <w:r w:rsidRPr="00B830A0">
        <w:rPr>
          <w:b/>
          <w:sz w:val="28"/>
          <w:szCs w:val="28"/>
        </w:rPr>
        <w:t>Состав жюри конкурса.</w:t>
      </w:r>
    </w:p>
    <w:p w:rsidR="00FA4A18" w:rsidRDefault="00FA4A18" w:rsidP="00FA4A18">
      <w:pPr>
        <w:jc w:val="center"/>
        <w:rPr>
          <w:sz w:val="28"/>
          <w:szCs w:val="28"/>
        </w:rPr>
      </w:pPr>
    </w:p>
    <w:p w:rsidR="00FA4A18" w:rsidRDefault="00FA4A18" w:rsidP="00FA4A18">
      <w:pPr>
        <w:jc w:val="both"/>
        <w:rPr>
          <w:sz w:val="28"/>
          <w:szCs w:val="28"/>
        </w:rPr>
      </w:pPr>
      <w:r>
        <w:rPr>
          <w:sz w:val="28"/>
          <w:szCs w:val="28"/>
        </w:rPr>
        <w:t>Туницкая Анжелика Эдуардовна – Зав. отделением струнных инструментов</w:t>
      </w:r>
    </w:p>
    <w:p w:rsidR="00FA4A18" w:rsidRDefault="00FA4A18" w:rsidP="00FA4A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Ставропольского краевого колледжа искусств.</w:t>
      </w:r>
    </w:p>
    <w:p w:rsidR="00FA4A18" w:rsidRDefault="001E60AC" w:rsidP="00FA4A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анян Рафаэль Степанович </w:t>
      </w:r>
      <w:r w:rsidR="00FA4A18">
        <w:rPr>
          <w:sz w:val="28"/>
          <w:szCs w:val="28"/>
        </w:rPr>
        <w:t>– преподаватель СККИ.</w:t>
      </w:r>
    </w:p>
    <w:p w:rsidR="00FA4A18" w:rsidRDefault="00060987" w:rsidP="00FA4A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верзева Евгения Викторовна </w:t>
      </w:r>
      <w:r w:rsidR="00FA4A18">
        <w:rPr>
          <w:sz w:val="28"/>
          <w:szCs w:val="28"/>
        </w:rPr>
        <w:t xml:space="preserve">– преподаватель СККИ.   </w:t>
      </w:r>
    </w:p>
    <w:p w:rsidR="00FA4A18" w:rsidRDefault="00FA4A18" w:rsidP="00DA7F0A">
      <w:pPr>
        <w:jc w:val="both"/>
        <w:rPr>
          <w:sz w:val="28"/>
          <w:szCs w:val="28"/>
        </w:rPr>
      </w:pPr>
    </w:p>
    <w:p w:rsidR="00FA4A18" w:rsidRDefault="00FA4A18" w:rsidP="00DA7F0A">
      <w:pPr>
        <w:jc w:val="both"/>
        <w:rPr>
          <w:sz w:val="28"/>
          <w:szCs w:val="28"/>
        </w:rPr>
      </w:pPr>
    </w:p>
    <w:p w:rsidR="00FA4A18" w:rsidRDefault="00FA4A18" w:rsidP="00DA7F0A">
      <w:pPr>
        <w:jc w:val="both"/>
        <w:rPr>
          <w:sz w:val="28"/>
          <w:szCs w:val="28"/>
        </w:rPr>
      </w:pPr>
    </w:p>
    <w:p w:rsidR="00FA4A18" w:rsidRDefault="00FA4A18" w:rsidP="00DA7F0A">
      <w:pPr>
        <w:jc w:val="both"/>
        <w:rPr>
          <w:sz w:val="28"/>
          <w:szCs w:val="28"/>
        </w:rPr>
      </w:pPr>
    </w:p>
    <w:p w:rsidR="00FA4A18" w:rsidRDefault="00FA4A18" w:rsidP="00DA7F0A">
      <w:pPr>
        <w:jc w:val="both"/>
        <w:rPr>
          <w:sz w:val="28"/>
          <w:szCs w:val="28"/>
        </w:rPr>
      </w:pPr>
    </w:p>
    <w:p w:rsidR="00FA4A18" w:rsidRDefault="00FA4A18" w:rsidP="00DA7F0A">
      <w:pPr>
        <w:jc w:val="both"/>
        <w:rPr>
          <w:sz w:val="28"/>
          <w:szCs w:val="28"/>
        </w:rPr>
      </w:pPr>
    </w:p>
    <w:p w:rsidR="00FA4A18" w:rsidRDefault="00FA4A18" w:rsidP="00DA7F0A">
      <w:pPr>
        <w:jc w:val="both"/>
        <w:rPr>
          <w:sz w:val="28"/>
          <w:szCs w:val="28"/>
        </w:rPr>
      </w:pPr>
    </w:p>
    <w:p w:rsidR="00FA4A18" w:rsidRDefault="00FA4A18" w:rsidP="00DA7F0A">
      <w:pPr>
        <w:jc w:val="both"/>
        <w:rPr>
          <w:sz w:val="28"/>
          <w:szCs w:val="28"/>
        </w:rPr>
      </w:pPr>
    </w:p>
    <w:p w:rsidR="00FA4A18" w:rsidRDefault="00FA4A18" w:rsidP="00DA7F0A">
      <w:pPr>
        <w:jc w:val="both"/>
        <w:rPr>
          <w:sz w:val="28"/>
          <w:szCs w:val="28"/>
        </w:rPr>
      </w:pPr>
    </w:p>
    <w:p w:rsidR="00FA4A18" w:rsidRDefault="00FA4A18" w:rsidP="00DA7F0A">
      <w:pPr>
        <w:jc w:val="both"/>
        <w:rPr>
          <w:sz w:val="28"/>
          <w:szCs w:val="28"/>
        </w:rPr>
      </w:pPr>
    </w:p>
    <w:p w:rsidR="00FA4A18" w:rsidRDefault="00FA4A18" w:rsidP="00DA7F0A">
      <w:pPr>
        <w:jc w:val="both"/>
        <w:rPr>
          <w:sz w:val="28"/>
          <w:szCs w:val="28"/>
        </w:rPr>
      </w:pPr>
    </w:p>
    <w:p w:rsidR="00FA4A18" w:rsidRDefault="00FA4A18" w:rsidP="00DA7F0A">
      <w:pPr>
        <w:jc w:val="both"/>
        <w:rPr>
          <w:sz w:val="28"/>
          <w:szCs w:val="28"/>
        </w:rPr>
      </w:pPr>
    </w:p>
    <w:p w:rsidR="00FA4A18" w:rsidRDefault="00FA4A18" w:rsidP="00DA7F0A">
      <w:pPr>
        <w:jc w:val="both"/>
        <w:rPr>
          <w:sz w:val="28"/>
          <w:szCs w:val="28"/>
        </w:rPr>
      </w:pPr>
    </w:p>
    <w:p w:rsidR="00FA4A18" w:rsidRDefault="00FA4A18" w:rsidP="00DA7F0A">
      <w:pPr>
        <w:jc w:val="both"/>
        <w:rPr>
          <w:sz w:val="28"/>
          <w:szCs w:val="28"/>
        </w:rPr>
      </w:pPr>
    </w:p>
    <w:p w:rsidR="00FA4A18" w:rsidRDefault="00FA4A18" w:rsidP="00DA7F0A">
      <w:pPr>
        <w:jc w:val="both"/>
        <w:rPr>
          <w:sz w:val="28"/>
          <w:szCs w:val="28"/>
        </w:rPr>
      </w:pPr>
    </w:p>
    <w:p w:rsidR="00FA4A18" w:rsidRDefault="00FA4A18" w:rsidP="00DA7F0A">
      <w:pPr>
        <w:jc w:val="both"/>
        <w:rPr>
          <w:sz w:val="28"/>
          <w:szCs w:val="28"/>
        </w:rPr>
      </w:pPr>
    </w:p>
    <w:p w:rsidR="00FA4A18" w:rsidRDefault="00FA4A18" w:rsidP="00DA7F0A">
      <w:pPr>
        <w:jc w:val="both"/>
        <w:rPr>
          <w:sz w:val="28"/>
          <w:szCs w:val="28"/>
        </w:rPr>
      </w:pPr>
    </w:p>
    <w:p w:rsidR="00FA4A18" w:rsidRDefault="00FA4A18" w:rsidP="00DA7F0A">
      <w:pPr>
        <w:jc w:val="both"/>
        <w:rPr>
          <w:sz w:val="28"/>
          <w:szCs w:val="28"/>
        </w:rPr>
      </w:pPr>
    </w:p>
    <w:p w:rsidR="00FA4A18" w:rsidRDefault="00FA4A18" w:rsidP="00DA7F0A">
      <w:pPr>
        <w:jc w:val="both"/>
        <w:rPr>
          <w:sz w:val="28"/>
          <w:szCs w:val="28"/>
        </w:rPr>
      </w:pPr>
    </w:p>
    <w:p w:rsidR="00FA4A18" w:rsidRDefault="00FA4A18" w:rsidP="00DA7F0A">
      <w:pPr>
        <w:jc w:val="both"/>
        <w:rPr>
          <w:sz w:val="28"/>
          <w:szCs w:val="28"/>
        </w:rPr>
      </w:pPr>
    </w:p>
    <w:p w:rsidR="00FA4A18" w:rsidRDefault="00FA4A18" w:rsidP="00DA7F0A">
      <w:pPr>
        <w:jc w:val="both"/>
        <w:rPr>
          <w:sz w:val="28"/>
          <w:szCs w:val="28"/>
        </w:rPr>
      </w:pPr>
    </w:p>
    <w:p w:rsidR="00DA7F0A" w:rsidRDefault="00DA7F0A" w:rsidP="00B24CE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A7F0A" w:rsidRDefault="007048D6" w:rsidP="007048D6">
      <w:pPr>
        <w:jc w:val="right"/>
      </w:pPr>
      <w:r>
        <w:t>Приложение № 1</w:t>
      </w:r>
    </w:p>
    <w:p w:rsidR="007048D6" w:rsidRDefault="007048D6" w:rsidP="007048D6">
      <w:pPr>
        <w:jc w:val="right"/>
      </w:pPr>
      <w:r>
        <w:t>к Положению о городском конкурсе</w:t>
      </w:r>
    </w:p>
    <w:p w:rsidR="007048D6" w:rsidRDefault="00767103" w:rsidP="007048D6">
      <w:pPr>
        <w:jc w:val="right"/>
      </w:pPr>
      <w:r>
        <w:t xml:space="preserve">учащихся </w:t>
      </w:r>
      <w:r w:rsidR="007048D6">
        <w:t>струнны</w:t>
      </w:r>
      <w:r w:rsidR="00EA5D39">
        <w:t>х</w:t>
      </w:r>
      <w:r>
        <w:t xml:space="preserve"> отделений </w:t>
      </w:r>
      <w:r w:rsidR="00EA5D39">
        <w:t xml:space="preserve"> ДМШ и ДШИ</w:t>
      </w:r>
    </w:p>
    <w:p w:rsidR="004A0E98" w:rsidRDefault="004A0E98" w:rsidP="007048D6">
      <w:pPr>
        <w:jc w:val="right"/>
      </w:pPr>
    </w:p>
    <w:p w:rsidR="004A0E98" w:rsidRDefault="004A0E98" w:rsidP="007048D6">
      <w:pPr>
        <w:jc w:val="right"/>
      </w:pPr>
    </w:p>
    <w:p w:rsidR="004A0E98" w:rsidRDefault="004A0E98" w:rsidP="007048D6">
      <w:pPr>
        <w:jc w:val="right"/>
      </w:pPr>
    </w:p>
    <w:p w:rsidR="004A0E98" w:rsidRDefault="004A0E98" w:rsidP="007048D6">
      <w:pPr>
        <w:jc w:val="right"/>
      </w:pPr>
    </w:p>
    <w:p w:rsidR="004A0E98" w:rsidRPr="00AD25A8" w:rsidRDefault="004A0E98" w:rsidP="004A0E98">
      <w:pPr>
        <w:jc w:val="center"/>
        <w:rPr>
          <w:b/>
          <w:sz w:val="28"/>
          <w:szCs w:val="28"/>
        </w:rPr>
      </w:pPr>
      <w:r w:rsidRPr="00AD25A8">
        <w:rPr>
          <w:b/>
          <w:sz w:val="28"/>
          <w:szCs w:val="28"/>
        </w:rPr>
        <w:t>ЗАЯВКА</w:t>
      </w:r>
    </w:p>
    <w:p w:rsidR="00AD25A8" w:rsidRDefault="004A0E98" w:rsidP="00744B26">
      <w:pPr>
        <w:jc w:val="center"/>
        <w:rPr>
          <w:b/>
          <w:sz w:val="28"/>
          <w:szCs w:val="28"/>
        </w:rPr>
      </w:pPr>
      <w:r w:rsidRPr="00AD25A8">
        <w:rPr>
          <w:b/>
          <w:sz w:val="28"/>
          <w:szCs w:val="28"/>
        </w:rPr>
        <w:t xml:space="preserve">на участие в городском конкурсе </w:t>
      </w:r>
      <w:r w:rsidR="00565D99">
        <w:rPr>
          <w:b/>
          <w:sz w:val="28"/>
          <w:szCs w:val="28"/>
        </w:rPr>
        <w:t>учащихся</w:t>
      </w:r>
    </w:p>
    <w:p w:rsidR="00744B26" w:rsidRDefault="00565D99" w:rsidP="00AD25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рунных отделений </w:t>
      </w:r>
      <w:r w:rsidR="00AD25A8">
        <w:rPr>
          <w:b/>
          <w:sz w:val="28"/>
          <w:szCs w:val="28"/>
        </w:rPr>
        <w:t>ДМШ и ДШИ</w:t>
      </w:r>
      <w:r w:rsidR="00A26D23">
        <w:rPr>
          <w:b/>
          <w:sz w:val="28"/>
          <w:szCs w:val="28"/>
        </w:rPr>
        <w:t xml:space="preserve"> города Ставрополя</w:t>
      </w:r>
    </w:p>
    <w:p w:rsidR="00744B26" w:rsidRDefault="00744B26" w:rsidP="00AD25A8">
      <w:pPr>
        <w:jc w:val="center"/>
        <w:rPr>
          <w:b/>
          <w:sz w:val="28"/>
          <w:szCs w:val="28"/>
        </w:rPr>
      </w:pPr>
    </w:p>
    <w:p w:rsidR="00744B26" w:rsidRDefault="00744B26" w:rsidP="00744B26">
      <w:pPr>
        <w:jc w:val="center"/>
        <w:rPr>
          <w:u w:val="single"/>
        </w:rPr>
      </w:pPr>
      <w:r>
        <w:rPr>
          <w:u w:val="single"/>
        </w:rPr>
        <w:t>(заполняется на отдельном листе формата А4</w:t>
      </w:r>
      <w:proofErr w:type="gramStart"/>
      <w:r>
        <w:rPr>
          <w:u w:val="single"/>
        </w:rPr>
        <w:t xml:space="preserve"> )</w:t>
      </w:r>
      <w:proofErr w:type="gramEnd"/>
    </w:p>
    <w:p w:rsidR="00744B26" w:rsidRDefault="00744B26" w:rsidP="00AD25A8">
      <w:pPr>
        <w:jc w:val="center"/>
        <w:rPr>
          <w:u w:val="single"/>
        </w:rPr>
      </w:pPr>
      <w:r>
        <w:rPr>
          <w:u w:val="single"/>
        </w:rPr>
        <w:t>Принимается в напечатанном виде!</w:t>
      </w:r>
    </w:p>
    <w:p w:rsidR="00744B26" w:rsidRDefault="00744B26" w:rsidP="00AD25A8">
      <w:pPr>
        <w:jc w:val="center"/>
        <w:rPr>
          <w:u w:val="single"/>
        </w:rPr>
      </w:pPr>
    </w:p>
    <w:p w:rsidR="00744B26" w:rsidRDefault="00744B26" w:rsidP="00744B26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актная информация: полное наименование учебного заведения, адрес, телефон, факс, электронная почта.</w:t>
      </w:r>
    </w:p>
    <w:p w:rsidR="00744B26" w:rsidRDefault="00744B26" w:rsidP="00744B26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зрастная группа _________________________________</w:t>
      </w:r>
    </w:p>
    <w:p w:rsidR="00744B26" w:rsidRDefault="00744B26" w:rsidP="00744B26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.И.О.  солиста (указать полную дату рождения и полное количество лет на момент конкурса) ______________________________</w:t>
      </w:r>
    </w:p>
    <w:p w:rsidR="00744B26" w:rsidRDefault="00744B26" w:rsidP="00A53F8D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.И.О. преподавателя (полностью) ______________________</w:t>
      </w:r>
    </w:p>
    <w:p w:rsidR="00744B26" w:rsidRDefault="00744B26" w:rsidP="00744B26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</w:t>
      </w:r>
    </w:p>
    <w:p w:rsidR="00744B26" w:rsidRDefault="00744B26" w:rsidP="00744B26">
      <w:pPr>
        <w:numPr>
          <w:ilvl w:val="0"/>
          <w:numId w:val="3"/>
        </w:numPr>
        <w:pBdr>
          <w:bottom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Ф.И.О. концертмейстера (полностью)</w:t>
      </w:r>
    </w:p>
    <w:p w:rsidR="00744B26" w:rsidRPr="00744B26" w:rsidRDefault="00744B26" w:rsidP="00744B26">
      <w:pPr>
        <w:pBdr>
          <w:bottom w:val="single" w:sz="12" w:space="1" w:color="auto"/>
        </w:pBdr>
        <w:ind w:left="720"/>
        <w:jc w:val="both"/>
        <w:rPr>
          <w:sz w:val="28"/>
          <w:szCs w:val="28"/>
        </w:rPr>
      </w:pPr>
    </w:p>
    <w:p w:rsidR="003D59EC" w:rsidRDefault="00744B26" w:rsidP="00744B26">
      <w:pPr>
        <w:numPr>
          <w:ilvl w:val="0"/>
          <w:numId w:val="3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грамма выступления (указать название, авторов, общий</w:t>
      </w:r>
      <w:r w:rsidR="00B82F8A">
        <w:rPr>
          <w:sz w:val="28"/>
          <w:szCs w:val="28"/>
        </w:rPr>
        <w:t>________</w:t>
      </w:r>
      <w:proofErr w:type="gramEnd"/>
    </w:p>
    <w:p w:rsidR="00B82F8A" w:rsidRDefault="00B82F8A" w:rsidP="00B82F8A">
      <w:pPr>
        <w:pStyle w:val="a3"/>
        <w:rPr>
          <w:sz w:val="28"/>
          <w:szCs w:val="28"/>
        </w:rPr>
      </w:pPr>
    </w:p>
    <w:p w:rsidR="003D59EC" w:rsidRDefault="003D59EC" w:rsidP="00744B26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.И.О. участников ансамбля____________________________</w:t>
      </w:r>
      <w:r w:rsidR="00744B26">
        <w:rPr>
          <w:sz w:val="28"/>
          <w:szCs w:val="28"/>
        </w:rPr>
        <w:t xml:space="preserve"> </w:t>
      </w:r>
    </w:p>
    <w:p w:rsidR="003D59EC" w:rsidRDefault="003D59EC" w:rsidP="003D59EC">
      <w:pPr>
        <w:pStyle w:val="a3"/>
        <w:rPr>
          <w:sz w:val="28"/>
          <w:szCs w:val="28"/>
        </w:rPr>
      </w:pPr>
    </w:p>
    <w:p w:rsidR="00B24CEF" w:rsidRDefault="00744B26" w:rsidP="00744B26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ронометраж выступления)</w:t>
      </w:r>
      <w:r w:rsidR="00B24CEF">
        <w:rPr>
          <w:sz w:val="28"/>
          <w:szCs w:val="28"/>
        </w:rPr>
        <w:tab/>
      </w:r>
    </w:p>
    <w:p w:rsidR="00744B26" w:rsidRDefault="00744B26" w:rsidP="00744B26">
      <w:pPr>
        <w:pStyle w:val="a3"/>
        <w:rPr>
          <w:sz w:val="28"/>
          <w:szCs w:val="28"/>
        </w:rPr>
      </w:pPr>
    </w:p>
    <w:p w:rsidR="00744B26" w:rsidRDefault="00744B26" w:rsidP="00744B26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)_________________________________________________________</w:t>
      </w:r>
    </w:p>
    <w:p w:rsidR="00595B2A" w:rsidRDefault="00744B26" w:rsidP="00744B26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595B2A">
        <w:rPr>
          <w:sz w:val="28"/>
          <w:szCs w:val="28"/>
        </w:rPr>
        <w:t>________________________________________________________</w:t>
      </w:r>
    </w:p>
    <w:p w:rsidR="00595B2A" w:rsidRDefault="00595B2A" w:rsidP="00744B26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3)_________________________________________________________</w:t>
      </w:r>
    </w:p>
    <w:p w:rsidR="00595B2A" w:rsidRDefault="00595B2A" w:rsidP="00744B26">
      <w:pPr>
        <w:ind w:left="720"/>
        <w:jc w:val="both"/>
        <w:rPr>
          <w:sz w:val="28"/>
          <w:szCs w:val="28"/>
        </w:rPr>
      </w:pPr>
    </w:p>
    <w:p w:rsidR="00595B2A" w:rsidRDefault="00595B2A" w:rsidP="00744B26">
      <w:pPr>
        <w:ind w:left="720"/>
        <w:jc w:val="both"/>
        <w:rPr>
          <w:sz w:val="28"/>
          <w:szCs w:val="28"/>
        </w:rPr>
      </w:pPr>
    </w:p>
    <w:p w:rsidR="00595B2A" w:rsidRDefault="00595B2A" w:rsidP="00744B26">
      <w:pPr>
        <w:ind w:left="720"/>
        <w:jc w:val="both"/>
        <w:rPr>
          <w:sz w:val="28"/>
          <w:szCs w:val="28"/>
        </w:rPr>
      </w:pPr>
    </w:p>
    <w:p w:rsidR="00595B2A" w:rsidRDefault="00595B2A" w:rsidP="00744B26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 условиями конкурса ознакомле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>а) и согласен (на).</w:t>
      </w:r>
    </w:p>
    <w:p w:rsidR="00595B2A" w:rsidRDefault="00595B2A" w:rsidP="00744B26">
      <w:pPr>
        <w:ind w:left="720"/>
        <w:jc w:val="both"/>
        <w:rPr>
          <w:sz w:val="28"/>
          <w:szCs w:val="28"/>
        </w:rPr>
      </w:pPr>
    </w:p>
    <w:p w:rsidR="00595B2A" w:rsidRDefault="00595B2A" w:rsidP="00744B26">
      <w:pPr>
        <w:ind w:left="720"/>
        <w:jc w:val="both"/>
        <w:rPr>
          <w:sz w:val="28"/>
          <w:szCs w:val="28"/>
        </w:rPr>
      </w:pPr>
    </w:p>
    <w:p w:rsidR="00595B2A" w:rsidRDefault="00595B2A" w:rsidP="00744B26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Директор образовательного учреждения</w:t>
      </w:r>
      <w:r w:rsidR="00744B26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</w:t>
      </w:r>
      <w:r w:rsidR="00744B26">
        <w:rPr>
          <w:sz w:val="28"/>
          <w:szCs w:val="28"/>
        </w:rPr>
        <w:t xml:space="preserve"> </w:t>
      </w:r>
    </w:p>
    <w:p w:rsidR="00744B26" w:rsidRPr="00B24CEF" w:rsidRDefault="00595B2A" w:rsidP="00744B26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  <w:r w:rsidR="00744B26">
        <w:rPr>
          <w:sz w:val="28"/>
          <w:szCs w:val="28"/>
        </w:rPr>
        <w:t xml:space="preserve">                               </w:t>
      </w:r>
    </w:p>
    <w:sectPr w:rsidR="00744B26" w:rsidRPr="00B24C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80986"/>
    <w:multiLevelType w:val="hybridMultilevel"/>
    <w:tmpl w:val="D424F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9B7ECF"/>
    <w:multiLevelType w:val="multilevel"/>
    <w:tmpl w:val="37700F9E"/>
    <w:lvl w:ilvl="0">
      <w:start w:val="3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cs="Times New Roman" w:hint="default"/>
      </w:rPr>
    </w:lvl>
  </w:abstractNum>
  <w:abstractNum w:abstractNumId="2">
    <w:nsid w:val="75405DE0"/>
    <w:multiLevelType w:val="hybridMultilevel"/>
    <w:tmpl w:val="2CEE0C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6DC6"/>
    <w:rsid w:val="00044594"/>
    <w:rsid w:val="00060987"/>
    <w:rsid w:val="000668BA"/>
    <w:rsid w:val="000B3249"/>
    <w:rsid w:val="000B6ACE"/>
    <w:rsid w:val="000D7376"/>
    <w:rsid w:val="0019130E"/>
    <w:rsid w:val="001C4FBC"/>
    <w:rsid w:val="001E60AC"/>
    <w:rsid w:val="00222923"/>
    <w:rsid w:val="002269A8"/>
    <w:rsid w:val="002553AE"/>
    <w:rsid w:val="002600F5"/>
    <w:rsid w:val="002675F8"/>
    <w:rsid w:val="002A4A43"/>
    <w:rsid w:val="002A78F3"/>
    <w:rsid w:val="002E15F6"/>
    <w:rsid w:val="00301250"/>
    <w:rsid w:val="003130A5"/>
    <w:rsid w:val="00343546"/>
    <w:rsid w:val="003D59EC"/>
    <w:rsid w:val="00425A53"/>
    <w:rsid w:val="00446E96"/>
    <w:rsid w:val="004677FE"/>
    <w:rsid w:val="004A0E98"/>
    <w:rsid w:val="0050782E"/>
    <w:rsid w:val="00565D99"/>
    <w:rsid w:val="00595B2A"/>
    <w:rsid w:val="005C479F"/>
    <w:rsid w:val="005E1E60"/>
    <w:rsid w:val="00660B37"/>
    <w:rsid w:val="00680DAE"/>
    <w:rsid w:val="006859F0"/>
    <w:rsid w:val="00685A01"/>
    <w:rsid w:val="0069150A"/>
    <w:rsid w:val="006D43E3"/>
    <w:rsid w:val="006D7B1F"/>
    <w:rsid w:val="007048D6"/>
    <w:rsid w:val="00744B26"/>
    <w:rsid w:val="00767103"/>
    <w:rsid w:val="007E361C"/>
    <w:rsid w:val="008416E0"/>
    <w:rsid w:val="00856D63"/>
    <w:rsid w:val="008703B4"/>
    <w:rsid w:val="0088001D"/>
    <w:rsid w:val="008C7B4E"/>
    <w:rsid w:val="008E4085"/>
    <w:rsid w:val="008E6492"/>
    <w:rsid w:val="00900E0B"/>
    <w:rsid w:val="00915B73"/>
    <w:rsid w:val="00A26D23"/>
    <w:rsid w:val="00A3654C"/>
    <w:rsid w:val="00A53F8D"/>
    <w:rsid w:val="00A54B11"/>
    <w:rsid w:val="00A74FDE"/>
    <w:rsid w:val="00AD25A8"/>
    <w:rsid w:val="00B24CEF"/>
    <w:rsid w:val="00B465F0"/>
    <w:rsid w:val="00B82F8A"/>
    <w:rsid w:val="00B830A0"/>
    <w:rsid w:val="00BB125D"/>
    <w:rsid w:val="00C75C23"/>
    <w:rsid w:val="00CD4F92"/>
    <w:rsid w:val="00CF4947"/>
    <w:rsid w:val="00D40A2B"/>
    <w:rsid w:val="00DA7F0A"/>
    <w:rsid w:val="00EA5D39"/>
    <w:rsid w:val="00EC6605"/>
    <w:rsid w:val="00F11D62"/>
    <w:rsid w:val="00F16DC6"/>
    <w:rsid w:val="00F25E01"/>
    <w:rsid w:val="00F676F5"/>
    <w:rsid w:val="00F97296"/>
    <w:rsid w:val="00FA4A18"/>
    <w:rsid w:val="00FD3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uiPriority w:val="34"/>
    <w:qFormat/>
    <w:rsid w:val="00744B26"/>
    <w:pPr>
      <w:ind w:left="708"/>
    </w:pPr>
  </w:style>
  <w:style w:type="paragraph" w:styleId="a4">
    <w:name w:val="No Spacing"/>
    <w:uiPriority w:val="1"/>
    <w:qFormat/>
    <w:rsid w:val="004677FE"/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A7E65-0AEA-4999-B6A5-80DF39261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3</Words>
  <Characters>5779</Characters>
  <Application>Microsoft Office Word</Application>
  <DocSecurity>0</DocSecurity>
  <Lines>4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ДМШ №2</Company>
  <LinksUpToDate>false</LinksUpToDate>
  <CharactersWithSpaces>6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Директор</dc:creator>
  <cp:keywords/>
  <cp:lastModifiedBy>ДМШ</cp:lastModifiedBy>
  <cp:revision>2</cp:revision>
  <cp:lastPrinted>2015-09-08T10:01:00Z</cp:lastPrinted>
  <dcterms:created xsi:type="dcterms:W3CDTF">2017-01-24T09:48:00Z</dcterms:created>
  <dcterms:modified xsi:type="dcterms:W3CDTF">2017-01-24T09:48:00Z</dcterms:modified>
</cp:coreProperties>
</file>